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14:paraId="0ADCB1F5" w14:textId="024F855E" w:rsidR="006B1CE6" w:rsidRPr="008419DC" w:rsidRDefault="008673B4">
      <w:pPr>
        <w:rPr>
          <w:rFonts w:ascii="Comic Sans MS" w:hAnsi="Comic Sans MS"/>
          <w:sz w:val="20"/>
          <w:szCs w:val="20"/>
        </w:rPr>
      </w:pPr>
      <w:r w:rsidRPr="008419DC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ADCB1FA" wp14:editId="7CA96984">
                <wp:simplePos x="0" y="0"/>
                <wp:positionH relativeFrom="column">
                  <wp:posOffset>8086726</wp:posOffset>
                </wp:positionH>
                <wp:positionV relativeFrom="paragraph">
                  <wp:posOffset>-666750</wp:posOffset>
                </wp:positionV>
                <wp:extent cx="1485900" cy="27908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2E" w14:textId="5221DB04" w:rsidR="00FC63F8" w:rsidRPr="00630BA9" w:rsidRDefault="00FC63F8" w:rsidP="00D3626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30BA9">
                              <w:rPr>
                                <w:b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0ADCB232" w14:textId="5410D74B" w:rsidR="00FC63F8" w:rsidRDefault="008673B4" w:rsidP="00D3626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are reading: </w:t>
                            </w:r>
                            <w:r w:rsidR="00FC63F8" w:rsidRPr="00630BA9">
                              <w:rPr>
                                <w:sz w:val="20"/>
                                <w:szCs w:val="20"/>
                              </w:rPr>
                              <w:t>Toby and the Great Fire of London</w:t>
                            </w:r>
                          </w:p>
                          <w:p w14:paraId="60509917" w14:textId="7C208609" w:rsidR="00A06573" w:rsidRDefault="008673B4" w:rsidP="00D3626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are writing: a setting</w:t>
                            </w:r>
                            <w:r w:rsidR="00A06573">
                              <w:rPr>
                                <w:sz w:val="20"/>
                                <w:szCs w:val="20"/>
                              </w:rPr>
                              <w:t xml:space="preserve"> descrip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recount, poem and diary</w:t>
                            </w:r>
                          </w:p>
                          <w:p w14:paraId="17BBA44F" w14:textId="360057C4" w:rsidR="00A06573" w:rsidRDefault="008673B4" w:rsidP="00D3626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: u</w:t>
                            </w:r>
                            <w:r w:rsidR="00A06573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A06573">
                              <w:rPr>
                                <w:sz w:val="20"/>
                                <w:szCs w:val="20"/>
                              </w:rPr>
                              <w:t xml:space="preserve"> punctuation correct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A06573">
                              <w:rPr>
                                <w:sz w:val="20"/>
                                <w:szCs w:val="20"/>
                              </w:rPr>
                              <w:t>orming letters correctly on the line.</w:t>
                            </w:r>
                          </w:p>
                          <w:p w14:paraId="0ADCB233" w14:textId="77777777" w:rsidR="00FC63F8" w:rsidRDefault="00FC63F8" w:rsidP="00D3626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ADCB25B" wp14:editId="0ADCB25C">
                                  <wp:extent cx="561975" cy="533400"/>
                                  <wp:effectExtent l="0" t="0" r="9525" b="0"/>
                                  <wp:docPr id="4" name="Picture 4" descr="Samuel_Pepys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muel_Pepys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DCB234" w14:textId="77777777" w:rsidR="00FC63F8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35" w14:textId="77777777" w:rsidR="00FC63F8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36" w14:textId="77777777" w:rsidR="00FC63F8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37" w14:textId="77777777" w:rsidR="00FC63F8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38" w14:textId="77777777" w:rsidR="00FC63F8" w:rsidRPr="00630BA9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0ADCB239" w14:textId="77777777" w:rsidR="00FC63F8" w:rsidRPr="00630BA9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CB1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6.75pt;margin-top:-52.5pt;width:117pt;height:219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">
                <v:textbox>
                  <w:txbxContent>
                    <w:p w14:paraId="0ADCB22E" w14:textId="5221DB04" w:rsidR="00FC63F8" w:rsidRPr="00630BA9" w:rsidRDefault="00FC63F8" w:rsidP="00D3626A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630BA9">
                        <w:rPr>
                          <w:b/>
                          <w:sz w:val="20"/>
                          <w:szCs w:val="20"/>
                        </w:rPr>
                        <w:t>English</w:t>
                      </w:r>
                    </w:p>
                    <w:p w14:paraId="0ADCB232" w14:textId="5410D74B" w:rsidR="00FC63F8" w:rsidRDefault="008673B4" w:rsidP="00D3626A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are reading: </w:t>
                      </w:r>
                      <w:r w:rsidR="00FC63F8" w:rsidRPr="00630BA9">
                        <w:rPr>
                          <w:sz w:val="20"/>
                          <w:szCs w:val="20"/>
                        </w:rPr>
                        <w:t>Toby and the Great Fire of London</w:t>
                      </w:r>
                    </w:p>
                    <w:p w14:paraId="60509917" w14:textId="7C208609" w:rsidR="00A06573" w:rsidRDefault="008673B4" w:rsidP="00D3626A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are writing: a setting</w:t>
                      </w:r>
                      <w:r w:rsidR="00A06573">
                        <w:rPr>
                          <w:sz w:val="20"/>
                          <w:szCs w:val="20"/>
                        </w:rPr>
                        <w:t xml:space="preserve"> description</w:t>
                      </w:r>
                      <w:r>
                        <w:rPr>
                          <w:sz w:val="20"/>
                          <w:szCs w:val="20"/>
                        </w:rPr>
                        <w:t>, recount, poem and diary</w:t>
                      </w:r>
                    </w:p>
                    <w:p w14:paraId="17BBA44F" w14:textId="360057C4" w:rsidR="00A06573" w:rsidRDefault="008673B4" w:rsidP="00D3626A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: u</w:t>
                      </w:r>
                      <w:r w:rsidR="00A06573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="00A06573">
                        <w:rPr>
                          <w:sz w:val="20"/>
                          <w:szCs w:val="20"/>
                        </w:rPr>
                        <w:t xml:space="preserve"> punctuation correctly</w:t>
                      </w:r>
                      <w:r>
                        <w:rPr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="00A06573">
                        <w:rPr>
                          <w:sz w:val="20"/>
                          <w:szCs w:val="20"/>
                        </w:rPr>
                        <w:t>orming letters correctly on the line.</w:t>
                      </w:r>
                    </w:p>
                    <w:p w14:paraId="0ADCB233" w14:textId="77777777" w:rsidR="00FC63F8" w:rsidRDefault="00FC63F8" w:rsidP="00D3626A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0ADCB25B" wp14:editId="0ADCB25C">
                            <wp:extent cx="561975" cy="533400"/>
                            <wp:effectExtent l="0" t="0" r="9525" b="0"/>
                            <wp:docPr id="4" name="Picture 4" descr="Samuel_Pepys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muel_Pepys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DCB234" w14:textId="77777777" w:rsidR="00FC63F8" w:rsidRDefault="00FC63F8" w:rsidP="00FC63F8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35" w14:textId="77777777" w:rsidR="00FC63F8" w:rsidRDefault="00FC63F8" w:rsidP="00FC63F8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36" w14:textId="77777777" w:rsidR="00FC63F8" w:rsidRDefault="00FC63F8" w:rsidP="00FC63F8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37" w14:textId="77777777" w:rsidR="00FC63F8" w:rsidRDefault="00FC63F8" w:rsidP="00FC63F8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38" w14:textId="77777777" w:rsidR="00FC63F8" w:rsidRPr="00630BA9" w:rsidRDefault="00FC63F8" w:rsidP="00FC63F8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bookmarkEnd w:id="1"/>
                    <w:p w14:paraId="0ADCB239" w14:textId="77777777" w:rsidR="00FC63F8" w:rsidRPr="00630BA9" w:rsidRDefault="00FC63F8" w:rsidP="00FC63F8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DCB" w:rsidRPr="008419DC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990B2E" wp14:editId="798A0999">
                <wp:simplePos x="0" y="0"/>
                <wp:positionH relativeFrom="column">
                  <wp:posOffset>1752600</wp:posOffset>
                </wp:positionH>
                <wp:positionV relativeFrom="paragraph">
                  <wp:posOffset>-514350</wp:posOffset>
                </wp:positionV>
                <wp:extent cx="2457450" cy="26098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F037" w14:textId="7F990D24" w:rsidR="00CE6072" w:rsidRDefault="00CE6072" w:rsidP="00CE607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hs</w:t>
                            </w:r>
                          </w:p>
                          <w:p w14:paraId="10F3C8AE" w14:textId="35495FF0" w:rsidR="00275285" w:rsidRPr="00A06573" w:rsidRDefault="00B161F6" w:rsidP="00CE607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573">
                              <w:rPr>
                                <w:sz w:val="20"/>
                                <w:szCs w:val="20"/>
                              </w:rPr>
                              <w:t>Count objects to 10</w:t>
                            </w:r>
                            <w:r w:rsidR="00F176DC" w:rsidRPr="00A0657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B3F4511" w14:textId="73759485" w:rsidR="00F176DC" w:rsidRPr="00A06573" w:rsidRDefault="00F176DC" w:rsidP="00CE607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573">
                              <w:rPr>
                                <w:sz w:val="20"/>
                                <w:szCs w:val="20"/>
                              </w:rPr>
                              <w:t>Read and write numbers to 100</w:t>
                            </w:r>
                          </w:p>
                          <w:p w14:paraId="792DF74F" w14:textId="3BDAE03C" w:rsidR="00F176DC" w:rsidRPr="00A06573" w:rsidRDefault="00F176DC" w:rsidP="00CE607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573">
                              <w:rPr>
                                <w:sz w:val="20"/>
                                <w:szCs w:val="20"/>
                              </w:rPr>
                              <w:t>Partition tens and ones</w:t>
                            </w:r>
                          </w:p>
                          <w:p w14:paraId="35273BFD" w14:textId="77777777" w:rsidR="00CC6DCB" w:rsidRDefault="00F176DC" w:rsidP="00CE607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573">
                              <w:rPr>
                                <w:sz w:val="20"/>
                                <w:szCs w:val="20"/>
                              </w:rPr>
                              <w:t xml:space="preserve">Order and compare </w:t>
                            </w:r>
                            <w:r w:rsidR="00CC6DCB">
                              <w:rPr>
                                <w:sz w:val="20"/>
                                <w:szCs w:val="20"/>
                              </w:rPr>
                              <w:t>objects</w:t>
                            </w:r>
                          </w:p>
                          <w:p w14:paraId="00CFB838" w14:textId="57F35F44" w:rsidR="00F176DC" w:rsidRPr="00A06573" w:rsidRDefault="00CC6DCB" w:rsidP="00CE607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rder and compare </w:t>
                            </w:r>
                            <w:r w:rsidR="00F176DC" w:rsidRPr="00A06573">
                              <w:rPr>
                                <w:sz w:val="20"/>
                                <w:szCs w:val="20"/>
                              </w:rPr>
                              <w:t>numbers to 100</w:t>
                            </w:r>
                          </w:p>
                          <w:p w14:paraId="7DAD1734" w14:textId="2E385B4B" w:rsidR="00CC6DCB" w:rsidRDefault="00CC6DCB" w:rsidP="00CE607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t Families</w:t>
                            </w:r>
                          </w:p>
                          <w:p w14:paraId="629C9CBD" w14:textId="56DAB572" w:rsidR="00F176DC" w:rsidRDefault="00F176DC" w:rsidP="00CE607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573">
                              <w:rPr>
                                <w:sz w:val="20"/>
                                <w:szCs w:val="20"/>
                              </w:rPr>
                              <w:t>Know the number bonds to 100</w:t>
                            </w:r>
                          </w:p>
                          <w:p w14:paraId="1EC031A3" w14:textId="77777777" w:rsidR="00CC6DCB" w:rsidRPr="00A06573" w:rsidRDefault="00CC6DCB" w:rsidP="00CC6DCB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6573">
                              <w:rPr>
                                <w:sz w:val="20"/>
                                <w:szCs w:val="20"/>
                              </w:rPr>
                              <w:t xml:space="preserve">Add and subtract </w:t>
                            </w:r>
                            <w:proofErr w:type="gramStart"/>
                            <w:r w:rsidRPr="00A06573">
                              <w:rPr>
                                <w:sz w:val="20"/>
                                <w:szCs w:val="20"/>
                              </w:rPr>
                              <w:t>2 digit</w:t>
                            </w:r>
                            <w:proofErr w:type="gramEnd"/>
                            <w:r w:rsidRPr="00A06573">
                              <w:rPr>
                                <w:sz w:val="20"/>
                                <w:szCs w:val="20"/>
                              </w:rPr>
                              <w:t xml:space="preserve"> numbers and ones</w:t>
                            </w:r>
                          </w:p>
                          <w:p w14:paraId="1F6FCAB5" w14:textId="77777777" w:rsidR="00CC6DCB" w:rsidRPr="00A06573" w:rsidRDefault="00CC6DCB" w:rsidP="00CE607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E43F2F" w14:textId="77777777" w:rsidR="00B161F6" w:rsidRDefault="00B161F6" w:rsidP="00CE607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06E7B8" w14:textId="77777777" w:rsidR="00B161F6" w:rsidRDefault="00B161F6" w:rsidP="00CE607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0D1AB7" w14:textId="77777777" w:rsidR="00CE6072" w:rsidRDefault="00CE6072" w:rsidP="00CE6072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C6A2D1" w14:textId="77777777" w:rsidR="00CE6072" w:rsidRDefault="00CE6072" w:rsidP="00CE6072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60F893" w14:textId="77777777" w:rsidR="00CE6072" w:rsidRDefault="00CE6072" w:rsidP="00CE6072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2D18A2" w14:textId="77777777" w:rsidR="00CE6072" w:rsidRDefault="00CE6072" w:rsidP="00CE6072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16FB03" w14:textId="77777777" w:rsidR="00CE6072" w:rsidRPr="00630BA9" w:rsidRDefault="00CE6072" w:rsidP="00CE6072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A854D1" w14:textId="77777777" w:rsidR="00CE6072" w:rsidRPr="00630BA9" w:rsidRDefault="00CE6072" w:rsidP="00CE6072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0B2E" id="Text Box 8" o:spid="_x0000_s1027" type="#_x0000_t202" style="position:absolute;margin-left:138pt;margin-top:-40.5pt;width:193.5pt;height:20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bHJwIAAFE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">
                <v:textbox>
                  <w:txbxContent>
                    <w:p w14:paraId="0AF5F037" w14:textId="7F990D24" w:rsidR="00CE6072" w:rsidRDefault="00CE6072" w:rsidP="00CE6072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ths</w:t>
                      </w:r>
                    </w:p>
                    <w:p w14:paraId="10F3C8AE" w14:textId="35495FF0" w:rsidR="00275285" w:rsidRPr="00A06573" w:rsidRDefault="00B161F6" w:rsidP="00CE6072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573">
                        <w:rPr>
                          <w:sz w:val="20"/>
                          <w:szCs w:val="20"/>
                        </w:rPr>
                        <w:t>Count objects to 10</w:t>
                      </w:r>
                      <w:r w:rsidR="00F176DC" w:rsidRPr="00A06573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2B3F4511" w14:textId="73759485" w:rsidR="00F176DC" w:rsidRPr="00A06573" w:rsidRDefault="00F176DC" w:rsidP="00CE6072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573">
                        <w:rPr>
                          <w:sz w:val="20"/>
                          <w:szCs w:val="20"/>
                        </w:rPr>
                        <w:t>Read and write numbers to 100</w:t>
                      </w:r>
                    </w:p>
                    <w:p w14:paraId="792DF74F" w14:textId="3BDAE03C" w:rsidR="00F176DC" w:rsidRPr="00A06573" w:rsidRDefault="00F176DC" w:rsidP="00CE6072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573">
                        <w:rPr>
                          <w:sz w:val="20"/>
                          <w:szCs w:val="20"/>
                        </w:rPr>
                        <w:t>Partition tens and ones</w:t>
                      </w:r>
                    </w:p>
                    <w:p w14:paraId="35273BFD" w14:textId="77777777" w:rsidR="00CC6DCB" w:rsidRDefault="00F176DC" w:rsidP="00CE6072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573">
                        <w:rPr>
                          <w:sz w:val="20"/>
                          <w:szCs w:val="20"/>
                        </w:rPr>
                        <w:t xml:space="preserve">Order and compare </w:t>
                      </w:r>
                      <w:r w:rsidR="00CC6DCB">
                        <w:rPr>
                          <w:sz w:val="20"/>
                          <w:szCs w:val="20"/>
                        </w:rPr>
                        <w:t>objects</w:t>
                      </w:r>
                    </w:p>
                    <w:p w14:paraId="00CFB838" w14:textId="57F35F44" w:rsidR="00F176DC" w:rsidRPr="00A06573" w:rsidRDefault="00CC6DCB" w:rsidP="00CE6072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rder and compare </w:t>
                      </w:r>
                      <w:r w:rsidR="00F176DC" w:rsidRPr="00A06573">
                        <w:rPr>
                          <w:sz w:val="20"/>
                          <w:szCs w:val="20"/>
                        </w:rPr>
                        <w:t>numbers to 100</w:t>
                      </w:r>
                    </w:p>
                    <w:p w14:paraId="7DAD1734" w14:textId="2E385B4B" w:rsidR="00CC6DCB" w:rsidRDefault="00CC6DCB" w:rsidP="00CE6072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ct Families</w:t>
                      </w:r>
                    </w:p>
                    <w:p w14:paraId="629C9CBD" w14:textId="56DAB572" w:rsidR="00F176DC" w:rsidRDefault="00F176DC" w:rsidP="00CE6072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573">
                        <w:rPr>
                          <w:sz w:val="20"/>
                          <w:szCs w:val="20"/>
                        </w:rPr>
                        <w:t>Know the number bonds to 100</w:t>
                      </w:r>
                    </w:p>
                    <w:p w14:paraId="1EC031A3" w14:textId="77777777" w:rsidR="00CC6DCB" w:rsidRPr="00A06573" w:rsidRDefault="00CC6DCB" w:rsidP="00CC6DCB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6573">
                        <w:rPr>
                          <w:sz w:val="20"/>
                          <w:szCs w:val="20"/>
                        </w:rPr>
                        <w:t xml:space="preserve">Add and subtract </w:t>
                      </w:r>
                      <w:proofErr w:type="gramStart"/>
                      <w:r w:rsidRPr="00A06573">
                        <w:rPr>
                          <w:sz w:val="20"/>
                          <w:szCs w:val="20"/>
                        </w:rPr>
                        <w:t>2 digit</w:t>
                      </w:r>
                      <w:proofErr w:type="gramEnd"/>
                      <w:r w:rsidRPr="00A06573">
                        <w:rPr>
                          <w:sz w:val="20"/>
                          <w:szCs w:val="20"/>
                        </w:rPr>
                        <w:t xml:space="preserve"> numbers and ones</w:t>
                      </w:r>
                    </w:p>
                    <w:p w14:paraId="1F6FCAB5" w14:textId="77777777" w:rsidR="00CC6DCB" w:rsidRPr="00A06573" w:rsidRDefault="00CC6DCB" w:rsidP="00CE6072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E43F2F" w14:textId="77777777" w:rsidR="00B161F6" w:rsidRDefault="00B161F6" w:rsidP="00CE6072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B06E7B8" w14:textId="77777777" w:rsidR="00B161F6" w:rsidRDefault="00B161F6" w:rsidP="00CE6072">
                      <w:pPr>
                        <w:shd w:val="clear" w:color="auto" w:fill="FBE4D5" w:themeFill="accent2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80D1AB7" w14:textId="77777777" w:rsidR="00CE6072" w:rsidRDefault="00CE6072" w:rsidP="00CE6072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9C6A2D1" w14:textId="77777777" w:rsidR="00CE6072" w:rsidRDefault="00CE6072" w:rsidP="00CE6072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460F893" w14:textId="77777777" w:rsidR="00CE6072" w:rsidRDefault="00CE6072" w:rsidP="00CE6072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72D18A2" w14:textId="77777777" w:rsidR="00CE6072" w:rsidRDefault="00CE6072" w:rsidP="00CE6072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816FB03" w14:textId="77777777" w:rsidR="00CE6072" w:rsidRPr="00630BA9" w:rsidRDefault="00CE6072" w:rsidP="00CE6072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4A854D1" w14:textId="77777777" w:rsidR="00CE6072" w:rsidRPr="00630BA9" w:rsidRDefault="00CE6072" w:rsidP="00CE6072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721" w:rsidRPr="008419DC">
        <w:rPr>
          <w:rFonts w:ascii="Comic Sans MS" w:hAnsi="Comic Sans MS" w:cs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ADCB1F6" wp14:editId="6E7695BB">
                <wp:simplePos x="0" y="0"/>
                <wp:positionH relativeFrom="column">
                  <wp:posOffset>2333625</wp:posOffset>
                </wp:positionH>
                <wp:positionV relativeFrom="paragraph">
                  <wp:posOffset>2133600</wp:posOffset>
                </wp:positionV>
                <wp:extent cx="2495550" cy="1450909"/>
                <wp:effectExtent l="0" t="0" r="19050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50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1A" w14:textId="43A81EEC" w:rsidR="00FC63F8" w:rsidRDefault="00A06573" w:rsidP="00D3626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T</w:t>
                            </w:r>
                            <w:r w:rsidR="00FC63F8" w:rsidRPr="00630B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bjectives</w:t>
                            </w:r>
                          </w:p>
                          <w:p w14:paraId="0ADCB220" w14:textId="52269066" w:rsidR="00FC63F8" w:rsidRDefault="00A06573" w:rsidP="003D0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know the stability of different shapes.</w:t>
                            </w:r>
                          </w:p>
                          <w:p w14:paraId="2C7E8D58" w14:textId="0D781E83" w:rsidR="00A06573" w:rsidRDefault="00A06573" w:rsidP="003D0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know the strength of different materials.</w:t>
                            </w:r>
                          </w:p>
                          <w:p w14:paraId="54374E52" w14:textId="79E8D7DE" w:rsidR="00A06573" w:rsidRDefault="00A06573" w:rsidP="003D0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design and plan a structure.</w:t>
                            </w:r>
                          </w:p>
                          <w:p w14:paraId="74AE49AB" w14:textId="53F311BC" w:rsidR="00A06573" w:rsidRDefault="00A06573" w:rsidP="003D0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make a structure.</w:t>
                            </w:r>
                          </w:p>
                          <w:p w14:paraId="2EFC42B9" w14:textId="66F6E77B" w:rsidR="00A06573" w:rsidRPr="003D080C" w:rsidRDefault="00A06573" w:rsidP="003D0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evaluate a 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B1F6" id="Text Box 10" o:spid="_x0000_s1028" type="#_x0000_t202" style="position:absolute;margin-left:183.75pt;margin-top:168pt;width:196.5pt;height:114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">
                <v:textbox>
                  <w:txbxContent>
                    <w:p w14:paraId="0ADCB21A" w14:textId="43A81EEC" w:rsidR="00FC63F8" w:rsidRDefault="00A06573" w:rsidP="00D3626A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T</w:t>
                      </w:r>
                      <w:r w:rsidR="00FC63F8" w:rsidRPr="00630BA9">
                        <w:rPr>
                          <w:b/>
                          <w:sz w:val="20"/>
                          <w:szCs w:val="20"/>
                        </w:rPr>
                        <w:t xml:space="preserve"> Objectives</w:t>
                      </w:r>
                    </w:p>
                    <w:p w14:paraId="0ADCB220" w14:textId="52269066" w:rsidR="00FC63F8" w:rsidRDefault="00A06573" w:rsidP="003D0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know the stability of different shapes.</w:t>
                      </w:r>
                    </w:p>
                    <w:p w14:paraId="2C7E8D58" w14:textId="0D781E83" w:rsidR="00A06573" w:rsidRDefault="00A06573" w:rsidP="003D0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know the strength of different materials.</w:t>
                      </w:r>
                    </w:p>
                    <w:p w14:paraId="54374E52" w14:textId="79E8D7DE" w:rsidR="00A06573" w:rsidRDefault="00A06573" w:rsidP="003D0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design and plan a structure.</w:t>
                      </w:r>
                    </w:p>
                    <w:p w14:paraId="74AE49AB" w14:textId="53F311BC" w:rsidR="00A06573" w:rsidRDefault="00A06573" w:rsidP="003D0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make a structure.</w:t>
                      </w:r>
                    </w:p>
                    <w:p w14:paraId="2EFC42B9" w14:textId="66F6E77B" w:rsidR="00A06573" w:rsidRPr="003D080C" w:rsidRDefault="00A06573" w:rsidP="003D0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evaluate a structure.</w:t>
                      </w:r>
                    </w:p>
                  </w:txbxContent>
                </v:textbox>
              </v:shape>
            </w:pict>
          </mc:Fallback>
        </mc:AlternateContent>
      </w:r>
      <w:r w:rsidR="007E5721" w:rsidRPr="008419DC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594032" wp14:editId="0D709E60">
                <wp:simplePos x="0" y="0"/>
                <wp:positionH relativeFrom="column">
                  <wp:posOffset>6248401</wp:posOffset>
                </wp:positionH>
                <wp:positionV relativeFrom="paragraph">
                  <wp:posOffset>1935479</wp:posOffset>
                </wp:positionV>
                <wp:extent cx="2889885" cy="1438275"/>
                <wp:effectExtent l="133350" t="304800" r="139065" b="3143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31311">
                          <a:off x="0" y="0"/>
                          <a:ext cx="288988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CD24" w14:textId="0FC2B685" w:rsidR="009A2CCC" w:rsidRPr="008419DC" w:rsidRDefault="00283D8C" w:rsidP="00C5732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419D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123B0CD8" w14:textId="2864005A" w:rsidR="00C57327" w:rsidRPr="008419DC" w:rsidRDefault="008419DC" w:rsidP="00C573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19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veloping our spatial awareness.</w:t>
                            </w:r>
                          </w:p>
                          <w:p w14:paraId="1F6E4B86" w14:textId="096EDF01" w:rsidR="008419DC" w:rsidRPr="008419DC" w:rsidRDefault="008419DC" w:rsidP="00C573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19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nding different ways of travelling.</w:t>
                            </w:r>
                          </w:p>
                          <w:p w14:paraId="430E8254" w14:textId="156D1A5E" w:rsidR="00F176DC" w:rsidRDefault="008419DC" w:rsidP="00F176D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419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ing a ran</w:t>
                            </w:r>
                            <w:r w:rsidR="00F176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 of equipment when travelling.</w:t>
                            </w:r>
                          </w:p>
                          <w:p w14:paraId="296EA999" w14:textId="15993C14" w:rsidR="00F176DC" w:rsidRDefault="00F176DC" w:rsidP="00F176D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e levels and movement to create fire dances.</w:t>
                            </w:r>
                          </w:p>
                          <w:p w14:paraId="4F63CF24" w14:textId="77777777" w:rsidR="00F176DC" w:rsidRPr="008419DC" w:rsidRDefault="00F176DC" w:rsidP="00C573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4032" id="Text Box 2" o:spid="_x0000_s1029" type="#_x0000_t202" style="position:absolute;margin-left:492pt;margin-top:152.4pt;width:227.55pt;height:113.25pt;rotation:798787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">
                <v:textbox>
                  <w:txbxContent>
                    <w:p w14:paraId="31ABCD24" w14:textId="0FC2B685" w:rsidR="009A2CCC" w:rsidRPr="008419DC" w:rsidRDefault="00283D8C" w:rsidP="00C57327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8419D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E</w:t>
                      </w:r>
                    </w:p>
                    <w:p w14:paraId="123B0CD8" w14:textId="2864005A" w:rsidR="00C57327" w:rsidRPr="008419DC" w:rsidRDefault="008419DC" w:rsidP="00C573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419DC">
                        <w:rPr>
                          <w:rFonts w:cstheme="minorHAnsi"/>
                          <w:sz w:val="20"/>
                          <w:szCs w:val="20"/>
                        </w:rPr>
                        <w:t>Developing our spatial awareness.</w:t>
                      </w:r>
                    </w:p>
                    <w:p w14:paraId="1F6E4B86" w14:textId="096EDF01" w:rsidR="008419DC" w:rsidRPr="008419DC" w:rsidRDefault="008419DC" w:rsidP="00C573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419DC">
                        <w:rPr>
                          <w:rFonts w:cstheme="minorHAnsi"/>
                          <w:sz w:val="20"/>
                          <w:szCs w:val="20"/>
                        </w:rPr>
                        <w:t>Finding different ways of travelling.</w:t>
                      </w:r>
                    </w:p>
                    <w:p w14:paraId="430E8254" w14:textId="156D1A5E" w:rsidR="00F176DC" w:rsidRDefault="008419DC" w:rsidP="00F176DC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419DC">
                        <w:rPr>
                          <w:rFonts w:cstheme="minorHAnsi"/>
                          <w:sz w:val="20"/>
                          <w:szCs w:val="20"/>
                        </w:rPr>
                        <w:t>Using a ran</w:t>
                      </w:r>
                      <w:r w:rsidR="00F176DC">
                        <w:rPr>
                          <w:rFonts w:cstheme="minorHAnsi"/>
                          <w:sz w:val="20"/>
                          <w:szCs w:val="20"/>
                        </w:rPr>
                        <w:t>ge of equipment when travelling.</w:t>
                      </w:r>
                    </w:p>
                    <w:p w14:paraId="296EA999" w14:textId="15993C14" w:rsidR="00F176DC" w:rsidRDefault="00F176DC" w:rsidP="00F176DC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Use levels and movement to create fire dances.</w:t>
                      </w:r>
                    </w:p>
                    <w:p w14:paraId="4F63CF24" w14:textId="77777777" w:rsidR="00F176DC" w:rsidRPr="008419DC" w:rsidRDefault="00F176DC" w:rsidP="00C573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721" w:rsidRPr="008419DC">
        <w:rPr>
          <w:rFonts w:ascii="Comic Sans MS" w:hAnsi="Comic Sans MS" w:cs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ADCB20C" wp14:editId="680AFD70">
                <wp:simplePos x="0" y="0"/>
                <wp:positionH relativeFrom="column">
                  <wp:posOffset>6053242</wp:posOffset>
                </wp:positionH>
                <wp:positionV relativeFrom="paragraph">
                  <wp:posOffset>3734435</wp:posOffset>
                </wp:positionV>
                <wp:extent cx="3490572" cy="1786579"/>
                <wp:effectExtent l="114300" t="209550" r="110490" b="1949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3591">
                          <a:off x="0" y="0"/>
                          <a:ext cx="3490572" cy="1786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3B" w14:textId="77777777" w:rsidR="000D1307" w:rsidRPr="00630BA9" w:rsidRDefault="000D1307" w:rsidP="00D3626A">
                            <w:pPr>
                              <w:shd w:val="clear" w:color="auto" w:fill="FBE4D5" w:themeFill="accent2" w:themeFillTint="33"/>
                              <w:tabs>
                                <w:tab w:val="left" w:pos="2742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0B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ience Objectives</w:t>
                            </w:r>
                          </w:p>
                          <w:p w14:paraId="0ADCB23C" w14:textId="77777777" w:rsidR="000D1307" w:rsidRPr="00630BA9" w:rsidRDefault="000D1307" w:rsidP="00D3626A">
                            <w:pPr>
                              <w:shd w:val="clear" w:color="auto" w:fill="FBE4D5" w:themeFill="accent2" w:themeFillTint="33"/>
                              <w:tabs>
                                <w:tab w:val="left" w:pos="2742"/>
                              </w:tabs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Can they l</w:t>
                            </w:r>
                            <w:r w:rsidRPr="00630BA9">
                              <w:rPr>
                                <w:bCs/>
                                <w:sz w:val="20"/>
                                <w:szCs w:val="20"/>
                              </w:rPr>
                              <w:t>ink to buildings and the materials used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0ADCB23D" w14:textId="77777777" w:rsidR="000D1307" w:rsidRPr="00630BA9" w:rsidRDefault="000D1307" w:rsidP="00D3626A">
                            <w:pPr>
                              <w:shd w:val="clear" w:color="auto" w:fill="FBE4D5" w:themeFill="accent2" w:themeFillTint="33"/>
                              <w:tabs>
                                <w:tab w:val="left" w:pos="2742"/>
                              </w:tabs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Can they </w:t>
                            </w:r>
                            <w:r w:rsidRPr="00630BA9">
                              <w:rPr>
                                <w:bCs/>
                                <w:sz w:val="20"/>
                                <w:szCs w:val="20"/>
                              </w:rPr>
                              <w:t>Identify and compare the suitability of a variety of everyday materials, including wood, metal, plastic, glass, brick, paper and cardboard for particular use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0ADCB23E" w14:textId="77777777" w:rsidR="000D1307" w:rsidRPr="00630BA9" w:rsidRDefault="000D1307" w:rsidP="00D3626A">
                            <w:pPr>
                              <w:shd w:val="clear" w:color="auto" w:fill="FBE4D5" w:themeFill="accent2" w:themeFillTint="33"/>
                              <w:tabs>
                                <w:tab w:val="left" w:pos="2742"/>
                              </w:tabs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Can they f</w:t>
                            </w:r>
                            <w:r w:rsidRPr="00630BA9">
                              <w:rPr>
                                <w:bCs/>
                                <w:sz w:val="20"/>
                                <w:szCs w:val="20"/>
                              </w:rPr>
                              <w:t>ind out how the shapes of solid objects made from some materials can be changed by squashing, b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ending, twisting and stretching?</w:t>
                            </w:r>
                          </w:p>
                          <w:p w14:paraId="0ADCB23F" w14:textId="77777777" w:rsidR="000D1307" w:rsidRPr="00630BA9" w:rsidRDefault="000D1307" w:rsidP="000D1307">
                            <w:pPr>
                              <w:shd w:val="clear" w:color="auto" w:fill="E6E6E6"/>
                              <w:tabs>
                                <w:tab w:val="left" w:pos="2742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ADCB25D" wp14:editId="0ADCB25E">
                                  <wp:extent cx="638175" cy="857250"/>
                                  <wp:effectExtent l="0" t="0" r="9525" b="0"/>
                                  <wp:docPr id="192" name="Picture 192" descr="1200px-Tudor_House,_Chest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1200px-Tudor_House,_Chest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DCB240" w14:textId="77777777" w:rsidR="000D1307" w:rsidRDefault="000D1307" w:rsidP="000D1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B20C" id="Text Box 13" o:spid="_x0000_s1030" type="#_x0000_t202" style="position:absolute;margin-left:476.65pt;margin-top:294.05pt;width:274.85pt;height:140.7pt;rotation:408061fd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">
                <v:textbox>
                  <w:txbxContent>
                    <w:p w14:paraId="0ADCB23B" w14:textId="77777777" w:rsidR="000D1307" w:rsidRPr="00630BA9" w:rsidRDefault="000D1307" w:rsidP="00D3626A">
                      <w:pPr>
                        <w:shd w:val="clear" w:color="auto" w:fill="FBE4D5" w:themeFill="accent2" w:themeFillTint="33"/>
                        <w:tabs>
                          <w:tab w:val="left" w:pos="2742"/>
                        </w:tabs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30BA9">
                        <w:rPr>
                          <w:b/>
                          <w:bCs/>
                          <w:sz w:val="20"/>
                          <w:szCs w:val="20"/>
                        </w:rPr>
                        <w:t>Science Objectives</w:t>
                      </w:r>
                    </w:p>
                    <w:p w14:paraId="0ADCB23C" w14:textId="77777777" w:rsidR="000D1307" w:rsidRPr="00630BA9" w:rsidRDefault="000D1307" w:rsidP="00D3626A">
                      <w:pPr>
                        <w:shd w:val="clear" w:color="auto" w:fill="FBE4D5" w:themeFill="accent2" w:themeFillTint="33"/>
                        <w:tabs>
                          <w:tab w:val="left" w:pos="2742"/>
                        </w:tabs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Can they l</w:t>
                      </w:r>
                      <w:r w:rsidRPr="00630BA9">
                        <w:rPr>
                          <w:bCs/>
                          <w:sz w:val="20"/>
                          <w:szCs w:val="20"/>
                        </w:rPr>
                        <w:t>ink to buildings and the materials used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?</w:t>
                      </w:r>
                    </w:p>
                    <w:p w14:paraId="0ADCB23D" w14:textId="77777777" w:rsidR="000D1307" w:rsidRPr="00630BA9" w:rsidRDefault="000D1307" w:rsidP="00D3626A">
                      <w:pPr>
                        <w:shd w:val="clear" w:color="auto" w:fill="FBE4D5" w:themeFill="accent2" w:themeFillTint="33"/>
                        <w:tabs>
                          <w:tab w:val="left" w:pos="2742"/>
                        </w:tabs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Can they </w:t>
                      </w:r>
                      <w:r w:rsidRPr="00630BA9">
                        <w:rPr>
                          <w:bCs/>
                          <w:sz w:val="20"/>
                          <w:szCs w:val="20"/>
                        </w:rPr>
                        <w:t>Identify and compare the suitability of a variety of everyday materials, including wood, metal, plastic, glass, brick, paper and cardboard for particular uses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?</w:t>
                      </w:r>
                    </w:p>
                    <w:p w14:paraId="0ADCB23E" w14:textId="77777777" w:rsidR="000D1307" w:rsidRPr="00630BA9" w:rsidRDefault="000D1307" w:rsidP="00D3626A">
                      <w:pPr>
                        <w:shd w:val="clear" w:color="auto" w:fill="FBE4D5" w:themeFill="accent2" w:themeFillTint="33"/>
                        <w:tabs>
                          <w:tab w:val="left" w:pos="2742"/>
                        </w:tabs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Can they f</w:t>
                      </w:r>
                      <w:r w:rsidRPr="00630BA9">
                        <w:rPr>
                          <w:bCs/>
                          <w:sz w:val="20"/>
                          <w:szCs w:val="20"/>
                        </w:rPr>
                        <w:t>ind out how the shapes of solid objects made from some materials can be changed by squashing, b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ending, twisting and stretching?</w:t>
                      </w:r>
                    </w:p>
                    <w:p w14:paraId="0ADCB23F" w14:textId="77777777" w:rsidR="000D1307" w:rsidRPr="00630BA9" w:rsidRDefault="000D1307" w:rsidP="000D1307">
                      <w:pPr>
                        <w:shd w:val="clear" w:color="auto" w:fill="E6E6E6"/>
                        <w:tabs>
                          <w:tab w:val="left" w:pos="2742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0ADCB25D" wp14:editId="0ADCB25E">
                            <wp:extent cx="638175" cy="857250"/>
                            <wp:effectExtent l="0" t="0" r="9525" b="0"/>
                            <wp:docPr id="192" name="Picture 192" descr="1200px-Tudor_House,_Chest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1200px-Tudor_House,_Chest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DCB240" w14:textId="77777777" w:rsidR="000D1307" w:rsidRDefault="000D1307" w:rsidP="000D1307"/>
                  </w:txbxContent>
                </v:textbox>
              </v:shape>
            </w:pict>
          </mc:Fallback>
        </mc:AlternateContent>
      </w:r>
      <w:r w:rsidR="007E5721" w:rsidRPr="008419DC">
        <w:rPr>
          <w:rFonts w:ascii="Comic Sans MS" w:hAnsi="Comic Sans MS" w:cs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DCB216" wp14:editId="3490702D">
                <wp:simplePos x="0" y="0"/>
                <wp:positionH relativeFrom="column">
                  <wp:posOffset>-663575</wp:posOffset>
                </wp:positionH>
                <wp:positionV relativeFrom="paragraph">
                  <wp:posOffset>4545330</wp:posOffset>
                </wp:positionV>
                <wp:extent cx="3794125" cy="1451610"/>
                <wp:effectExtent l="95250" t="266700" r="92075" b="2628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9013">
                          <a:off x="0" y="0"/>
                          <a:ext cx="3794125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51" w14:textId="30F79A1C" w:rsidR="000D1307" w:rsidRDefault="000D1307" w:rsidP="000005C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05C5">
                              <w:rPr>
                                <w:b/>
                                <w:sz w:val="20"/>
                                <w:szCs w:val="20"/>
                              </w:rPr>
                              <w:t>History</w:t>
                            </w:r>
                            <w:r w:rsidR="000005C5" w:rsidRPr="000005C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bjectives</w:t>
                            </w:r>
                          </w:p>
                          <w:p w14:paraId="25DFDFD1" w14:textId="77777777" w:rsidR="000005C5" w:rsidRPr="000005C5" w:rsidRDefault="000005C5" w:rsidP="000005C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DCB252" w14:textId="77777777" w:rsidR="000D1307" w:rsidRPr="000005C5" w:rsidRDefault="000D1307" w:rsidP="000005C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5C5">
                              <w:rPr>
                                <w:sz w:val="20"/>
                                <w:szCs w:val="20"/>
                              </w:rPr>
                              <w:t>Key Events in History – Great Fire of London, Guy Fawkes and Bonfire Night</w:t>
                            </w:r>
                          </w:p>
                          <w:p w14:paraId="0ADCB253" w14:textId="77777777" w:rsidR="000D1307" w:rsidRPr="000005C5" w:rsidRDefault="000D1307" w:rsidP="000005C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5C5">
                              <w:rPr>
                                <w:sz w:val="20"/>
                                <w:szCs w:val="20"/>
                              </w:rPr>
                              <w:t>Can they recount facts from an historical event?</w:t>
                            </w:r>
                          </w:p>
                          <w:p w14:paraId="0ADCB254" w14:textId="77777777" w:rsidR="000D1307" w:rsidRPr="000005C5" w:rsidRDefault="000D1307" w:rsidP="000005C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5C5">
                              <w:rPr>
                                <w:sz w:val="20"/>
                                <w:szCs w:val="20"/>
                              </w:rPr>
                              <w:t>Can they show an understanding of chronology and order key events?</w:t>
                            </w:r>
                          </w:p>
                          <w:p w14:paraId="0ADCB255" w14:textId="77777777" w:rsidR="000D1307" w:rsidRPr="000005C5" w:rsidRDefault="000D1307" w:rsidP="000005C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5C5">
                              <w:rPr>
                                <w:sz w:val="20"/>
                                <w:szCs w:val="20"/>
                              </w:rPr>
                              <w:t>Can they comparing London now and then?</w:t>
                            </w:r>
                          </w:p>
                          <w:p w14:paraId="0ADCB256" w14:textId="77777777" w:rsidR="000D1307" w:rsidRPr="004876F7" w:rsidRDefault="000D1307" w:rsidP="000D13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57" w14:textId="77777777" w:rsidR="000D1307" w:rsidRDefault="000D1307" w:rsidP="000D1307"/>
                          <w:p w14:paraId="0ADCB258" w14:textId="77777777" w:rsidR="000D1307" w:rsidRDefault="000D1307" w:rsidP="000D1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B216" id="Text Box 22" o:spid="_x0000_s1031" type="#_x0000_t202" style="position:absolute;margin-left:-52.25pt;margin-top:357.9pt;width:298.75pt;height:114.3pt;rotation:-49259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">
                <v:textbox>
                  <w:txbxContent>
                    <w:p w14:paraId="0ADCB251" w14:textId="30F79A1C" w:rsidR="000D1307" w:rsidRDefault="000D1307" w:rsidP="000005C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05C5">
                        <w:rPr>
                          <w:b/>
                          <w:sz w:val="20"/>
                          <w:szCs w:val="20"/>
                        </w:rPr>
                        <w:t>History</w:t>
                      </w:r>
                      <w:r w:rsidR="000005C5" w:rsidRPr="000005C5">
                        <w:rPr>
                          <w:b/>
                          <w:sz w:val="20"/>
                          <w:szCs w:val="20"/>
                        </w:rPr>
                        <w:t xml:space="preserve"> Objectives</w:t>
                      </w:r>
                    </w:p>
                    <w:p w14:paraId="25DFDFD1" w14:textId="77777777" w:rsidR="000005C5" w:rsidRPr="000005C5" w:rsidRDefault="000005C5" w:rsidP="000005C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ADCB252" w14:textId="77777777" w:rsidR="000D1307" w:rsidRPr="000005C5" w:rsidRDefault="000D1307" w:rsidP="000005C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5C5">
                        <w:rPr>
                          <w:sz w:val="20"/>
                          <w:szCs w:val="20"/>
                        </w:rPr>
                        <w:t>Key Events in History – Great Fire of London, Guy Fawkes and Bonfire Night</w:t>
                      </w:r>
                    </w:p>
                    <w:p w14:paraId="0ADCB253" w14:textId="77777777" w:rsidR="000D1307" w:rsidRPr="000005C5" w:rsidRDefault="000D1307" w:rsidP="000005C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5C5">
                        <w:rPr>
                          <w:sz w:val="20"/>
                          <w:szCs w:val="20"/>
                        </w:rPr>
                        <w:t>Can they recount facts from an historical event?</w:t>
                      </w:r>
                    </w:p>
                    <w:p w14:paraId="0ADCB254" w14:textId="77777777" w:rsidR="000D1307" w:rsidRPr="000005C5" w:rsidRDefault="000D1307" w:rsidP="000005C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5C5">
                        <w:rPr>
                          <w:sz w:val="20"/>
                          <w:szCs w:val="20"/>
                        </w:rPr>
                        <w:t>Can they show an understanding of chronology and order key events?</w:t>
                      </w:r>
                    </w:p>
                    <w:p w14:paraId="0ADCB255" w14:textId="77777777" w:rsidR="000D1307" w:rsidRPr="000005C5" w:rsidRDefault="000D1307" w:rsidP="000005C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5C5">
                        <w:rPr>
                          <w:sz w:val="20"/>
                          <w:szCs w:val="20"/>
                        </w:rPr>
                        <w:t>Can they comparing London now and then?</w:t>
                      </w:r>
                    </w:p>
                    <w:p w14:paraId="0ADCB256" w14:textId="77777777" w:rsidR="000D1307" w:rsidRPr="004876F7" w:rsidRDefault="000D1307" w:rsidP="000D13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57" w14:textId="77777777" w:rsidR="000D1307" w:rsidRDefault="000D1307" w:rsidP="000D1307"/>
                    <w:p w14:paraId="0ADCB258" w14:textId="77777777" w:rsidR="000D1307" w:rsidRDefault="000D1307" w:rsidP="000D1307"/>
                  </w:txbxContent>
                </v:textbox>
              </v:shape>
            </w:pict>
          </mc:Fallback>
        </mc:AlternateContent>
      </w:r>
      <w:r w:rsidR="007E5721" w:rsidRPr="008419DC">
        <w:rPr>
          <w:rFonts w:ascii="Comic Sans MS" w:hAnsi="Comic Sans MS" w:cs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576D0C" wp14:editId="260A3A40">
                <wp:simplePos x="0" y="0"/>
                <wp:positionH relativeFrom="column">
                  <wp:posOffset>3257550</wp:posOffset>
                </wp:positionH>
                <wp:positionV relativeFrom="paragraph">
                  <wp:posOffset>4162425</wp:posOffset>
                </wp:positionV>
                <wp:extent cx="2752725" cy="17907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0714" w14:textId="199FD1F9" w:rsidR="00F176DC" w:rsidRDefault="00CE6072" w:rsidP="00F176D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</w:t>
                            </w:r>
                            <w:r w:rsidR="00F176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Creation</w:t>
                            </w:r>
                          </w:p>
                          <w:p w14:paraId="737633EA" w14:textId="77777777" w:rsidR="00F176DC" w:rsidRPr="003D080C" w:rsidRDefault="00F176DC" w:rsidP="00F176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NoyhBook"/>
                                <w:sz w:val="20"/>
                                <w:szCs w:val="20"/>
                              </w:rPr>
                            </w:pPr>
                            <w:r w:rsidRPr="003D080C">
                              <w:rPr>
                                <w:rFonts w:cs="NoyhBook"/>
                                <w:sz w:val="20"/>
                                <w:szCs w:val="20"/>
                              </w:rPr>
                              <w:t>Retell the story of creation from Genesis 1:1–2.3 simply.</w:t>
                            </w:r>
                          </w:p>
                          <w:p w14:paraId="18B29EBB" w14:textId="3530F299" w:rsidR="00F176DC" w:rsidRPr="003D080C" w:rsidRDefault="00F176DC" w:rsidP="00F176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NoyhBook"/>
                                <w:sz w:val="20"/>
                                <w:szCs w:val="20"/>
                              </w:rPr>
                            </w:pPr>
                            <w:r w:rsidRPr="003D080C">
                              <w:rPr>
                                <w:rFonts w:cs="NoyhBook"/>
                                <w:sz w:val="20"/>
                                <w:szCs w:val="20"/>
                              </w:rPr>
                              <w:t>Recognise that ‘Creation’ is the beginning of the ‘big story ’of the Bible.</w:t>
                            </w:r>
                          </w:p>
                          <w:p w14:paraId="2CABA981" w14:textId="77777777" w:rsidR="00F176DC" w:rsidRPr="003D080C" w:rsidRDefault="00F176DC" w:rsidP="00F176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NoyhBook"/>
                                <w:sz w:val="20"/>
                                <w:szCs w:val="20"/>
                              </w:rPr>
                            </w:pPr>
                            <w:r w:rsidRPr="003D080C">
                              <w:rPr>
                                <w:rFonts w:cs="NoyhBook"/>
                                <w:sz w:val="20"/>
                                <w:szCs w:val="20"/>
                              </w:rPr>
                              <w:t>Give at least one example of what Christians do to say thank you to God for the Creation.</w:t>
                            </w:r>
                          </w:p>
                          <w:p w14:paraId="50927A13" w14:textId="77777777" w:rsidR="00F176DC" w:rsidRPr="003D080C" w:rsidRDefault="00F176DC" w:rsidP="00F176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NoyhBook"/>
                                <w:sz w:val="20"/>
                                <w:szCs w:val="20"/>
                              </w:rPr>
                            </w:pPr>
                            <w:r w:rsidRPr="003D080C">
                              <w:rPr>
                                <w:rFonts w:cs="NoyhBook"/>
                                <w:sz w:val="20"/>
                                <w:szCs w:val="20"/>
                              </w:rPr>
                              <w:t xml:space="preserve">Know the importance that Christians attach to a day of rest </w:t>
                            </w:r>
                          </w:p>
                          <w:p w14:paraId="2346F01C" w14:textId="77777777" w:rsidR="00F176DC" w:rsidRDefault="00F176DC" w:rsidP="00F176D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EE715D" w14:textId="77777777" w:rsidR="00F176DC" w:rsidRPr="00630BA9" w:rsidRDefault="00F176DC" w:rsidP="00CE607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FDF655" w14:textId="77777777" w:rsidR="00CE6072" w:rsidRPr="00630BA9" w:rsidRDefault="00CE6072" w:rsidP="00CE60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6D0C" id="Text Box 6" o:spid="_x0000_s1032" type="#_x0000_t202" style="position:absolute;margin-left:256.5pt;margin-top:327.75pt;width:216.75pt;height:14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">
                <v:textbox>
                  <w:txbxContent>
                    <w:p w14:paraId="7AFA0714" w14:textId="199FD1F9" w:rsidR="00F176DC" w:rsidRDefault="00CE6072" w:rsidP="00F176DC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</w:t>
                      </w:r>
                      <w:r w:rsidR="00F176DC">
                        <w:rPr>
                          <w:b/>
                          <w:sz w:val="20"/>
                          <w:szCs w:val="20"/>
                        </w:rPr>
                        <w:t xml:space="preserve">   Creation</w:t>
                      </w:r>
                    </w:p>
                    <w:p w14:paraId="737633EA" w14:textId="77777777" w:rsidR="00F176DC" w:rsidRPr="003D080C" w:rsidRDefault="00F176DC" w:rsidP="00F176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NoyhBook"/>
                          <w:sz w:val="20"/>
                          <w:szCs w:val="20"/>
                        </w:rPr>
                      </w:pPr>
                      <w:r w:rsidRPr="003D080C">
                        <w:rPr>
                          <w:rFonts w:cs="NoyhBook"/>
                          <w:sz w:val="20"/>
                          <w:szCs w:val="20"/>
                        </w:rPr>
                        <w:t>Retell the story of creation from Genesis 1:1–2.3 simply.</w:t>
                      </w:r>
                    </w:p>
                    <w:p w14:paraId="18B29EBB" w14:textId="3530F299" w:rsidR="00F176DC" w:rsidRPr="003D080C" w:rsidRDefault="00F176DC" w:rsidP="00F176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NoyhBook"/>
                          <w:sz w:val="20"/>
                          <w:szCs w:val="20"/>
                        </w:rPr>
                      </w:pPr>
                      <w:r w:rsidRPr="003D080C">
                        <w:rPr>
                          <w:rFonts w:cs="NoyhBook"/>
                          <w:sz w:val="20"/>
                          <w:szCs w:val="20"/>
                        </w:rPr>
                        <w:t>Recognise that ‘Creation’ is the beginning of the ‘big story ’of the Bible.</w:t>
                      </w:r>
                    </w:p>
                    <w:p w14:paraId="2CABA981" w14:textId="77777777" w:rsidR="00F176DC" w:rsidRPr="003D080C" w:rsidRDefault="00F176DC" w:rsidP="00F176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NoyhBook"/>
                          <w:sz w:val="20"/>
                          <w:szCs w:val="20"/>
                        </w:rPr>
                      </w:pPr>
                      <w:r w:rsidRPr="003D080C">
                        <w:rPr>
                          <w:rFonts w:cs="NoyhBook"/>
                          <w:sz w:val="20"/>
                          <w:szCs w:val="20"/>
                        </w:rPr>
                        <w:t>Give at least one example of what Christians do to say thank you to God for the Creation.</w:t>
                      </w:r>
                    </w:p>
                    <w:p w14:paraId="50927A13" w14:textId="77777777" w:rsidR="00F176DC" w:rsidRPr="003D080C" w:rsidRDefault="00F176DC" w:rsidP="00F176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NoyhBook"/>
                          <w:sz w:val="20"/>
                          <w:szCs w:val="20"/>
                        </w:rPr>
                      </w:pPr>
                      <w:r w:rsidRPr="003D080C">
                        <w:rPr>
                          <w:rFonts w:cs="NoyhBook"/>
                          <w:sz w:val="20"/>
                          <w:szCs w:val="20"/>
                        </w:rPr>
                        <w:t xml:space="preserve">Know the importance that Christians attach to a day of rest </w:t>
                      </w:r>
                    </w:p>
                    <w:p w14:paraId="2346F01C" w14:textId="77777777" w:rsidR="00F176DC" w:rsidRDefault="00F176DC" w:rsidP="00F176DC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4EE715D" w14:textId="77777777" w:rsidR="00F176DC" w:rsidRPr="00630BA9" w:rsidRDefault="00F176DC" w:rsidP="00CE6072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8FDF655" w14:textId="77777777" w:rsidR="00CE6072" w:rsidRPr="00630BA9" w:rsidRDefault="00CE6072" w:rsidP="00CE60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573" w:rsidRPr="008419DC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ADCB1F8" wp14:editId="1E293397">
                <wp:simplePos x="0" y="0"/>
                <wp:positionH relativeFrom="column">
                  <wp:posOffset>4486909</wp:posOffset>
                </wp:positionH>
                <wp:positionV relativeFrom="paragraph">
                  <wp:posOffset>-361951</wp:posOffset>
                </wp:positionV>
                <wp:extent cx="3462655" cy="1422625"/>
                <wp:effectExtent l="95250" t="209550" r="80645" b="1968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6431">
                          <a:off x="0" y="0"/>
                          <a:ext cx="3462655" cy="142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21" w14:textId="4612DA84" w:rsidR="00FC63F8" w:rsidRDefault="00FC63F8" w:rsidP="00D3626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05C5">
                              <w:rPr>
                                <w:b/>
                                <w:sz w:val="20"/>
                                <w:szCs w:val="20"/>
                              </w:rPr>
                              <w:t>PSHE</w:t>
                            </w:r>
                            <w:r w:rsidR="000005C5" w:rsidRPr="000005C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bjectives </w:t>
                            </w:r>
                          </w:p>
                          <w:p w14:paraId="48024109" w14:textId="5A94AF02" w:rsidR="00A06573" w:rsidRPr="00A06573" w:rsidRDefault="00A06573" w:rsidP="00A065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BE4D5" w:themeFill="accent2" w:themeFillTint="3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06573">
                              <w:rPr>
                                <w:sz w:val="20"/>
                                <w:szCs w:val="20"/>
                              </w:rPr>
                              <w:t>To understand that families are composed of different people who often each other care and support.</w:t>
                            </w:r>
                          </w:p>
                          <w:p w14:paraId="150AB5AC" w14:textId="611A0E31" w:rsidR="00A06573" w:rsidRPr="00A06573" w:rsidRDefault="00A06573" w:rsidP="00A065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BE4D5" w:themeFill="accent2" w:themeFillTint="3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06573">
                              <w:rPr>
                                <w:sz w:val="20"/>
                                <w:szCs w:val="20"/>
                              </w:rPr>
                              <w:t>To understand how people, show their feelings and how to respond.</w:t>
                            </w:r>
                          </w:p>
                          <w:p w14:paraId="4C2DCF00" w14:textId="0E3F3499" w:rsidR="00A06573" w:rsidRPr="00A06573" w:rsidRDefault="00A06573" w:rsidP="00A065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BE4D5" w:themeFill="accent2" w:themeFillTint="3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06573">
                              <w:rPr>
                                <w:sz w:val="20"/>
                                <w:szCs w:val="20"/>
                              </w:rPr>
                              <w:t>To know the convention of manners and develop an understanding of self-respect.</w:t>
                            </w:r>
                          </w:p>
                          <w:p w14:paraId="0ADCB227" w14:textId="77777777" w:rsidR="00FC63F8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28" w14:textId="77777777" w:rsidR="00FC63F8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29" w14:textId="77777777" w:rsidR="00FC63F8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2A" w14:textId="77777777" w:rsidR="00FC63F8" w:rsidRPr="00630BA9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2B" w14:textId="77777777" w:rsidR="00FC63F8" w:rsidRPr="00630BA9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CB22C" w14:textId="77777777" w:rsidR="00FC63F8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rFonts w:ascii="Chaparral Pro" w:hAnsi="Chaparral Pro"/>
                              </w:rPr>
                            </w:pPr>
                          </w:p>
                          <w:p w14:paraId="0ADCB22D" w14:textId="77777777" w:rsidR="00FC63F8" w:rsidRPr="00235F37" w:rsidRDefault="00FC63F8" w:rsidP="00FC63F8">
                            <w:pPr>
                              <w:shd w:val="clear" w:color="auto" w:fill="E6E6E6"/>
                              <w:jc w:val="center"/>
                              <w:rPr>
                                <w:rFonts w:ascii="Chaparral Pro" w:hAnsi="Chaparral Pro"/>
                              </w:rPr>
                            </w:pPr>
                            <w:r>
                              <w:rPr>
                                <w:rFonts w:ascii="Chaparral Pro" w:hAnsi="Chaparral P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B1F8" id="Text Box 3" o:spid="_x0000_s1033" type="#_x0000_t202" style="position:absolute;margin-left:353.3pt;margin-top:-28.5pt;width:272.65pt;height:112pt;rotation:400240fd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">
                <v:textbox>
                  <w:txbxContent>
                    <w:p w14:paraId="0ADCB221" w14:textId="4612DA84" w:rsidR="00FC63F8" w:rsidRDefault="00FC63F8" w:rsidP="00D3626A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05C5">
                        <w:rPr>
                          <w:b/>
                          <w:sz w:val="20"/>
                          <w:szCs w:val="20"/>
                        </w:rPr>
                        <w:t>PSHE</w:t>
                      </w:r>
                      <w:r w:rsidR="000005C5" w:rsidRPr="000005C5">
                        <w:rPr>
                          <w:b/>
                          <w:sz w:val="20"/>
                          <w:szCs w:val="20"/>
                        </w:rPr>
                        <w:t xml:space="preserve"> Objectives </w:t>
                      </w:r>
                    </w:p>
                    <w:p w14:paraId="48024109" w14:textId="5A94AF02" w:rsidR="00A06573" w:rsidRPr="00A06573" w:rsidRDefault="00A06573" w:rsidP="00A065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BE4D5" w:themeFill="accent2" w:themeFillTint="33"/>
                        <w:jc w:val="both"/>
                        <w:rPr>
                          <w:sz w:val="20"/>
                          <w:szCs w:val="20"/>
                        </w:rPr>
                      </w:pPr>
                      <w:r w:rsidRPr="00A06573">
                        <w:rPr>
                          <w:sz w:val="20"/>
                          <w:szCs w:val="20"/>
                        </w:rPr>
                        <w:t>To understand that families are composed of different people who often each other care and support.</w:t>
                      </w:r>
                    </w:p>
                    <w:p w14:paraId="150AB5AC" w14:textId="611A0E31" w:rsidR="00A06573" w:rsidRPr="00A06573" w:rsidRDefault="00A06573" w:rsidP="00A065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BE4D5" w:themeFill="accent2" w:themeFillTint="33"/>
                        <w:jc w:val="both"/>
                        <w:rPr>
                          <w:sz w:val="20"/>
                          <w:szCs w:val="20"/>
                        </w:rPr>
                      </w:pPr>
                      <w:r w:rsidRPr="00A06573">
                        <w:rPr>
                          <w:sz w:val="20"/>
                          <w:szCs w:val="20"/>
                        </w:rPr>
                        <w:t>To understand how people, show their feelings and how to respond.</w:t>
                      </w:r>
                    </w:p>
                    <w:p w14:paraId="4C2DCF00" w14:textId="0E3F3499" w:rsidR="00A06573" w:rsidRPr="00A06573" w:rsidRDefault="00A06573" w:rsidP="00A065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BE4D5" w:themeFill="accent2" w:themeFillTint="33"/>
                        <w:jc w:val="both"/>
                        <w:rPr>
                          <w:sz w:val="20"/>
                          <w:szCs w:val="20"/>
                        </w:rPr>
                      </w:pPr>
                      <w:r w:rsidRPr="00A06573">
                        <w:rPr>
                          <w:sz w:val="20"/>
                          <w:szCs w:val="20"/>
                        </w:rPr>
                        <w:t>To know the convention of manners and develop an understanding of self-respect.</w:t>
                      </w:r>
                    </w:p>
                    <w:p w14:paraId="0ADCB227" w14:textId="77777777" w:rsidR="00FC63F8" w:rsidRDefault="00FC63F8" w:rsidP="00FC63F8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28" w14:textId="77777777" w:rsidR="00FC63F8" w:rsidRDefault="00FC63F8" w:rsidP="00FC63F8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29" w14:textId="77777777" w:rsidR="00FC63F8" w:rsidRDefault="00FC63F8" w:rsidP="00FC63F8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2A" w14:textId="77777777" w:rsidR="00FC63F8" w:rsidRPr="00630BA9" w:rsidRDefault="00FC63F8" w:rsidP="00FC63F8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2B" w14:textId="77777777" w:rsidR="00FC63F8" w:rsidRPr="00630BA9" w:rsidRDefault="00FC63F8" w:rsidP="00FC63F8">
                      <w:pPr>
                        <w:shd w:val="clear" w:color="auto" w:fill="E6E6E6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DCB22C" w14:textId="77777777" w:rsidR="00FC63F8" w:rsidRDefault="00FC63F8" w:rsidP="00FC63F8">
                      <w:pPr>
                        <w:shd w:val="clear" w:color="auto" w:fill="E6E6E6"/>
                        <w:jc w:val="center"/>
                        <w:rPr>
                          <w:rFonts w:ascii="Chaparral Pro" w:hAnsi="Chaparral Pro"/>
                        </w:rPr>
                      </w:pPr>
                    </w:p>
                    <w:p w14:paraId="0ADCB22D" w14:textId="77777777" w:rsidR="00FC63F8" w:rsidRPr="00235F37" w:rsidRDefault="00FC63F8" w:rsidP="00FC63F8">
                      <w:pPr>
                        <w:shd w:val="clear" w:color="auto" w:fill="E6E6E6"/>
                        <w:jc w:val="center"/>
                        <w:rPr>
                          <w:rFonts w:ascii="Chaparral Pro" w:hAnsi="Chaparral Pro"/>
                        </w:rPr>
                      </w:pPr>
                      <w:r>
                        <w:rPr>
                          <w:rFonts w:ascii="Chaparral Pro" w:hAnsi="Chaparral P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6573" w:rsidRPr="008419DC">
        <w:rPr>
          <w:rFonts w:ascii="Comic Sans MS" w:hAnsi="Comic Sans MS" w:cs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CB20E" wp14:editId="0DDF92D7">
                <wp:simplePos x="0" y="0"/>
                <wp:positionH relativeFrom="column">
                  <wp:posOffset>-647066</wp:posOffset>
                </wp:positionH>
                <wp:positionV relativeFrom="paragraph">
                  <wp:posOffset>2548890</wp:posOffset>
                </wp:positionV>
                <wp:extent cx="2847975" cy="1257300"/>
                <wp:effectExtent l="76200" t="152400" r="66675" b="1524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9559">
                          <a:off x="0" y="0"/>
                          <a:ext cx="28479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41" w14:textId="77777777" w:rsidR="000D1307" w:rsidRPr="00630BA9" w:rsidRDefault="000D1307" w:rsidP="00D3626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0BA9">
                              <w:rPr>
                                <w:b/>
                                <w:sz w:val="20"/>
                                <w:szCs w:val="20"/>
                              </w:rPr>
                              <w:t>Computing objectives</w:t>
                            </w:r>
                          </w:p>
                          <w:p w14:paraId="50CB20CE" w14:textId="3C54BB2E" w:rsidR="008419DC" w:rsidRDefault="00A06573" w:rsidP="00A0657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ognising parts of a computer and explaining their uses.</w:t>
                            </w:r>
                          </w:p>
                          <w:p w14:paraId="199DBAE4" w14:textId="482A4B41" w:rsidR="00A06573" w:rsidRDefault="00A06573" w:rsidP="00A0657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know how technology is controlled and follows instructions.</w:t>
                            </w:r>
                          </w:p>
                          <w:p w14:paraId="1995C931" w14:textId="4D58B5C3" w:rsidR="00A06573" w:rsidRPr="000005C5" w:rsidRDefault="00A06573" w:rsidP="00A0657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explain where computers are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B20E" id="Text Box 19" o:spid="_x0000_s1034" type="#_x0000_t202" style="position:absolute;margin-left:-50.95pt;margin-top:200.7pt;width:224.25pt;height:99pt;rotation:-33908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">
                <v:textbox>
                  <w:txbxContent>
                    <w:p w14:paraId="0ADCB241" w14:textId="77777777" w:rsidR="000D1307" w:rsidRPr="00630BA9" w:rsidRDefault="000D1307" w:rsidP="00D3626A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0BA9">
                        <w:rPr>
                          <w:b/>
                          <w:sz w:val="20"/>
                          <w:szCs w:val="20"/>
                        </w:rPr>
                        <w:t>Computing objectives</w:t>
                      </w:r>
                    </w:p>
                    <w:p w14:paraId="50CB20CE" w14:textId="3C54BB2E" w:rsidR="008419DC" w:rsidRDefault="00A06573" w:rsidP="00A06573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ognising parts of a computer and explaining their uses.</w:t>
                      </w:r>
                    </w:p>
                    <w:p w14:paraId="199DBAE4" w14:textId="482A4B41" w:rsidR="00A06573" w:rsidRDefault="00A06573" w:rsidP="00A06573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know how technology is controlled and follows instructions.</w:t>
                      </w:r>
                    </w:p>
                    <w:p w14:paraId="1995C931" w14:textId="4D58B5C3" w:rsidR="00A06573" w:rsidRPr="000005C5" w:rsidRDefault="00A06573" w:rsidP="00A06573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explain where computers are used.</w:t>
                      </w:r>
                    </w:p>
                  </w:txbxContent>
                </v:textbox>
              </v:shape>
            </w:pict>
          </mc:Fallback>
        </mc:AlternateContent>
      </w:r>
      <w:r w:rsidR="00A06573" w:rsidRPr="008419DC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0ADCB1FE" wp14:editId="54E88575">
                <wp:simplePos x="0" y="0"/>
                <wp:positionH relativeFrom="column">
                  <wp:posOffset>-590550</wp:posOffset>
                </wp:positionH>
                <wp:positionV relativeFrom="paragraph">
                  <wp:posOffset>-628650</wp:posOffset>
                </wp:positionV>
                <wp:extent cx="220027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3A" w14:textId="21A790FB" w:rsidR="00FC63F8" w:rsidRDefault="00FC63F8" w:rsidP="00D3626A">
                            <w:pPr>
                              <w:shd w:val="clear" w:color="auto" w:fill="FBE4D5" w:themeFill="accent2" w:themeFillTint="33"/>
                            </w:pPr>
                            <w:r>
                              <w:t>Year 2 – Fox</w:t>
                            </w:r>
                            <w:r w:rsidR="001F78F8">
                              <w:t xml:space="preserve">, </w:t>
                            </w:r>
                            <w:r>
                              <w:t xml:space="preserve">Hare </w:t>
                            </w:r>
                            <w:r w:rsidR="001F78F8">
                              <w:t xml:space="preserve">and Rabbit </w:t>
                            </w:r>
                            <w:r>
                              <w:t xml:space="preserve">Cla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CB1FE" id="_x0000_s1035" type="#_x0000_t202" style="position:absolute;margin-left:-46.5pt;margin-top:-49.5pt;width:173.25pt;height:110.6pt;z-index: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">
                <v:textbox style="mso-fit-shape-to-text:t">
                  <w:txbxContent>
                    <w:p w14:paraId="0ADCB23A" w14:textId="21A790FB" w:rsidR="00FC63F8" w:rsidRDefault="00FC63F8" w:rsidP="00D3626A">
                      <w:pPr>
                        <w:shd w:val="clear" w:color="auto" w:fill="FBE4D5" w:themeFill="accent2" w:themeFillTint="33"/>
                      </w:pPr>
                      <w:r>
                        <w:t>Year 2 – Fox</w:t>
                      </w:r>
                      <w:r w:rsidR="001F78F8">
                        <w:t xml:space="preserve">, </w:t>
                      </w:r>
                      <w:r>
                        <w:t xml:space="preserve">Hare </w:t>
                      </w:r>
                      <w:r w:rsidR="001F78F8">
                        <w:t xml:space="preserve">and Rabbit </w:t>
                      </w:r>
                      <w:r>
                        <w:t xml:space="preserve">Class </w:t>
                      </w:r>
                    </w:p>
                  </w:txbxContent>
                </v:textbox>
              </v:shape>
            </w:pict>
          </mc:Fallback>
        </mc:AlternateContent>
      </w:r>
      <w:r w:rsidR="00A06573" w:rsidRPr="008419DC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DCB218" wp14:editId="01C18719">
                <wp:simplePos x="0" y="0"/>
                <wp:positionH relativeFrom="column">
                  <wp:posOffset>-542925</wp:posOffset>
                </wp:positionH>
                <wp:positionV relativeFrom="paragraph">
                  <wp:posOffset>9525</wp:posOffset>
                </wp:positionV>
                <wp:extent cx="2219325" cy="15811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B259" w14:textId="77777777" w:rsidR="00FC63F8" w:rsidRDefault="00FC63F8" w:rsidP="00D3626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usic Objectives </w:t>
                            </w:r>
                          </w:p>
                          <w:p w14:paraId="1CFD8D04" w14:textId="0A914AAF" w:rsidR="008419DC" w:rsidRDefault="00A06573" w:rsidP="00A065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ng ‘London’s burning’.</w:t>
                            </w:r>
                          </w:p>
                          <w:p w14:paraId="02EAD75F" w14:textId="5CF4A732" w:rsidR="00A06573" w:rsidRDefault="00A06573" w:rsidP="00A065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derstand dynamics and pitch.</w:t>
                            </w:r>
                          </w:p>
                          <w:p w14:paraId="30BF0CD2" w14:textId="5136A1D8" w:rsidR="00A06573" w:rsidRDefault="00A06573" w:rsidP="00A065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explore, choose and organize sounds.</w:t>
                            </w:r>
                          </w:p>
                          <w:p w14:paraId="37EBAEDD" w14:textId="1D1E771F" w:rsidR="00A06573" w:rsidRPr="00A06573" w:rsidRDefault="00A06573" w:rsidP="00A065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create their own compos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B218" id="Text Box 7" o:spid="_x0000_s1036" type="#_x0000_t202" style="position:absolute;margin-left:-42.75pt;margin-top:.75pt;width:174.75pt;height:12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">
                <v:textbox>
                  <w:txbxContent>
                    <w:p w14:paraId="0ADCB259" w14:textId="77777777" w:rsidR="00FC63F8" w:rsidRDefault="00FC63F8" w:rsidP="00D3626A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usic Objectives </w:t>
                      </w:r>
                    </w:p>
                    <w:p w14:paraId="1CFD8D04" w14:textId="0A914AAF" w:rsidR="008419DC" w:rsidRDefault="00A06573" w:rsidP="00A065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2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ng ‘London’s burning’.</w:t>
                      </w:r>
                    </w:p>
                    <w:p w14:paraId="02EAD75F" w14:textId="5CF4A732" w:rsidR="00A06573" w:rsidRDefault="00A06573" w:rsidP="00A065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2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derstand dynamics and pitch.</w:t>
                      </w:r>
                    </w:p>
                    <w:p w14:paraId="30BF0CD2" w14:textId="5136A1D8" w:rsidR="00A06573" w:rsidRDefault="00A06573" w:rsidP="00A065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2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explore, choose and organize sounds.</w:t>
                      </w:r>
                    </w:p>
                    <w:p w14:paraId="37EBAEDD" w14:textId="1D1E771F" w:rsidR="00A06573" w:rsidRPr="00A06573" w:rsidRDefault="00A06573" w:rsidP="00A065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2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create their own composition.</w:t>
                      </w:r>
                    </w:p>
                  </w:txbxContent>
                </v:textbox>
              </v:shape>
            </w:pict>
          </mc:Fallback>
        </mc:AlternateContent>
      </w:r>
      <w:r w:rsidR="00F176DC" w:rsidRPr="008419DC">
        <w:rPr>
          <w:rFonts w:ascii="Comic Sans MS" w:hAnsi="Comic Sans MS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38112" behindDoc="0" locked="0" layoutInCell="1" allowOverlap="1" wp14:anchorId="0ADCB20A" wp14:editId="093EB580">
            <wp:simplePos x="0" y="0"/>
            <wp:positionH relativeFrom="column">
              <wp:posOffset>4994910</wp:posOffset>
            </wp:positionH>
            <wp:positionV relativeFrom="paragraph">
              <wp:posOffset>2362200</wp:posOffset>
            </wp:positionV>
            <wp:extent cx="1204947" cy="1673860"/>
            <wp:effectExtent l="0" t="0" r="0" b="2540"/>
            <wp:wrapNone/>
            <wp:docPr id="26" name="Picture 26" descr="London_Big_Ben_Phone_box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ndon_Big_Ben_Phone_box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47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072" w:rsidRPr="008419DC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DCB210" wp14:editId="4B0C0957">
                <wp:simplePos x="0" y="0"/>
                <wp:positionH relativeFrom="column">
                  <wp:posOffset>4362450</wp:posOffset>
                </wp:positionH>
                <wp:positionV relativeFrom="paragraph">
                  <wp:posOffset>1111710</wp:posOffset>
                </wp:positionV>
                <wp:extent cx="10401300" cy="69151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0" cy="691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DCB245" w14:textId="32DCF5BA" w:rsidR="000D1307" w:rsidRPr="00A06573" w:rsidRDefault="00A06573" w:rsidP="000D130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06573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reat Fire of 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CB210" id="Text Box 25" o:spid="_x0000_s1037" type="#_x0000_t202" style="position:absolute;margin-left:343.5pt;margin-top:87.55pt;width:819pt;height:544.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" filled="f" stroked="f">
                <v:textbox style="mso-fit-shape-to-text:t">
                  <w:txbxContent>
                    <w:p w14:paraId="0ADCB245" w14:textId="32DCF5BA" w:rsidR="000D1307" w:rsidRPr="00A06573" w:rsidRDefault="00A06573" w:rsidP="000D1307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5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06573">
                        <w:rPr>
                          <w:b/>
                          <w:outline/>
                          <w:noProof/>
                          <w:color w:val="ED7D31" w:themeColor="accent2"/>
                          <w:sz w:val="5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reat Fire of London</w:t>
                      </w:r>
                    </w:p>
                  </w:txbxContent>
                </v:textbox>
              </v:shape>
            </w:pict>
          </mc:Fallback>
        </mc:AlternateContent>
      </w:r>
      <w:r w:rsidR="00C57327" w:rsidRPr="008419DC">
        <w:rPr>
          <w:rFonts w:ascii="Comic Sans MS" w:hAnsi="Comic Sans MS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536384" behindDoc="0" locked="0" layoutInCell="1" allowOverlap="1" wp14:anchorId="0ADCB1FC" wp14:editId="58836A7C">
            <wp:simplePos x="0" y="0"/>
            <wp:positionH relativeFrom="margin">
              <wp:posOffset>-768985</wp:posOffset>
            </wp:positionH>
            <wp:positionV relativeFrom="paragraph">
              <wp:posOffset>-742950</wp:posOffset>
            </wp:positionV>
            <wp:extent cx="10401300" cy="6915150"/>
            <wp:effectExtent l="0" t="0" r="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6A" w:rsidRPr="008419DC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 wp14:anchorId="0ADCB200" wp14:editId="0ADCB201">
            <wp:extent cx="2676525" cy="3810000"/>
            <wp:effectExtent l="0" t="0" r="9525" b="0"/>
            <wp:docPr id="195" name="Picture 195" descr="https://images.gr-assets.com/books/1348111747l/307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gr-assets.com/books/1348111747l/30781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26A" w:rsidRPr="008419DC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 wp14:anchorId="0ADCB202" wp14:editId="0ADCB203">
            <wp:extent cx="819150" cy="1162050"/>
            <wp:effectExtent l="0" t="0" r="0" b="0"/>
            <wp:docPr id="196" name="Picture 196" descr="https://images.gr-assets.com/books/1348111747l/307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gr-assets.com/books/1348111747l/3078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26A" w:rsidRPr="008419DC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 wp14:anchorId="0ADCB204" wp14:editId="0ADCB205">
            <wp:extent cx="819150" cy="1162050"/>
            <wp:effectExtent l="0" t="0" r="0" b="0"/>
            <wp:docPr id="197" name="Picture 197" descr="https://images.gr-assets.com/books/1348111747l/307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gr-assets.com/books/1348111747l/3078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307" w:rsidRPr="008419DC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 wp14:anchorId="0ADCB208" wp14:editId="166136DA">
            <wp:extent cx="638175" cy="857250"/>
            <wp:effectExtent l="0" t="0" r="9525" b="0"/>
            <wp:docPr id="27" name="Picture 27" descr="1200px-Tudor_House,_Chest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00px-Tudor_House,_Chester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CE6" w:rsidRPr="008419DC" w:rsidSect="00FC63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434"/>
    <w:multiLevelType w:val="hybridMultilevel"/>
    <w:tmpl w:val="270C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5789E"/>
    <w:multiLevelType w:val="hybridMultilevel"/>
    <w:tmpl w:val="2476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4A2E"/>
    <w:multiLevelType w:val="hybridMultilevel"/>
    <w:tmpl w:val="23F0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E2688"/>
    <w:multiLevelType w:val="hybridMultilevel"/>
    <w:tmpl w:val="EFBC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17DFC"/>
    <w:multiLevelType w:val="hybridMultilevel"/>
    <w:tmpl w:val="FCD8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F8"/>
    <w:rsid w:val="000005C5"/>
    <w:rsid w:val="000045B2"/>
    <w:rsid w:val="000D1307"/>
    <w:rsid w:val="001F78F8"/>
    <w:rsid w:val="00275285"/>
    <w:rsid w:val="00283D8C"/>
    <w:rsid w:val="003D080C"/>
    <w:rsid w:val="006B1CE6"/>
    <w:rsid w:val="007D38E7"/>
    <w:rsid w:val="007E5721"/>
    <w:rsid w:val="008419DC"/>
    <w:rsid w:val="008673B4"/>
    <w:rsid w:val="009A2CCC"/>
    <w:rsid w:val="009F79B3"/>
    <w:rsid w:val="00A06573"/>
    <w:rsid w:val="00A96D47"/>
    <w:rsid w:val="00B161F6"/>
    <w:rsid w:val="00C57327"/>
    <w:rsid w:val="00CC6DCB"/>
    <w:rsid w:val="00CE6072"/>
    <w:rsid w:val="00D3626A"/>
    <w:rsid w:val="00F176DC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0ADCB1F5"/>
  <w15:docId w15:val="{4147F3C7-2F3E-404B-93B9-06200849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45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76DC"/>
    <w:pPr>
      <w:spacing w:after="20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13D4-8A10-499A-9A94-91484B5A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hurch of England (Controlled) Primar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Lilly</dc:creator>
  <cp:lastModifiedBy>Mrs Bader</cp:lastModifiedBy>
  <cp:revision>4</cp:revision>
  <dcterms:created xsi:type="dcterms:W3CDTF">2022-09-02T15:35:00Z</dcterms:created>
  <dcterms:modified xsi:type="dcterms:W3CDTF">2022-09-09T10:00:00Z</dcterms:modified>
</cp:coreProperties>
</file>